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845BE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2C584B4A" w14:textId="77777777" w:rsidR="009517C9" w:rsidRPr="00A40227" w:rsidRDefault="009517C9" w:rsidP="009517C9">
      <w:pPr>
        <w:jc w:val="center"/>
        <w:rPr>
          <w:sz w:val="24"/>
          <w:szCs w:val="24"/>
          <w:u w:val="single"/>
          <w:lang w:bidi="ru-RU"/>
        </w:rPr>
      </w:pPr>
      <w:r w:rsidRPr="00A40227">
        <w:rPr>
          <w:sz w:val="24"/>
          <w:szCs w:val="24"/>
          <w:u w:val="single"/>
          <w:lang w:bidi="ru-RU"/>
        </w:rPr>
        <w:t>ЗАЯВКА УЧАСТНИКА</w:t>
      </w:r>
    </w:p>
    <w:p w14:paraId="27D3982E" w14:textId="19525C9C" w:rsidR="0053688C" w:rsidRDefault="0053688C" w:rsidP="009517C9">
      <w:pPr>
        <w:jc w:val="center"/>
        <w:rPr>
          <w:b/>
          <w:bCs/>
          <w:sz w:val="24"/>
          <w:szCs w:val="24"/>
          <w:lang w:bidi="ru-RU"/>
        </w:rPr>
      </w:pPr>
      <w:r>
        <w:rPr>
          <w:b/>
          <w:sz w:val="24"/>
          <w:szCs w:val="24"/>
          <w:lang w:val="en-US"/>
        </w:rPr>
        <w:t>V</w:t>
      </w:r>
      <w:r w:rsidR="009517C9">
        <w:rPr>
          <w:b/>
          <w:sz w:val="24"/>
          <w:szCs w:val="24"/>
          <w:lang w:val="en-US"/>
        </w:rPr>
        <w:t>I</w:t>
      </w:r>
      <w:r w:rsidR="009517C9" w:rsidRPr="00581453">
        <w:rPr>
          <w:sz w:val="24"/>
          <w:szCs w:val="24"/>
          <w:lang w:bidi="ru-RU"/>
        </w:rPr>
        <w:t xml:space="preserve"> </w:t>
      </w:r>
      <w:r w:rsidR="009517C9" w:rsidRPr="00581453">
        <w:rPr>
          <w:b/>
          <w:bCs/>
          <w:sz w:val="24"/>
          <w:szCs w:val="24"/>
          <w:lang w:bidi="ru-RU"/>
        </w:rPr>
        <w:t xml:space="preserve">Международного конкурса исполнителей на духовых инструментах </w:t>
      </w:r>
    </w:p>
    <w:p w14:paraId="524D1160" w14:textId="6ACF2537" w:rsidR="009517C9" w:rsidRDefault="009517C9" w:rsidP="009517C9">
      <w:pPr>
        <w:jc w:val="center"/>
        <w:rPr>
          <w:b/>
          <w:bCs/>
          <w:sz w:val="24"/>
          <w:szCs w:val="24"/>
          <w:lang w:bidi="ru-RU"/>
        </w:rPr>
      </w:pPr>
      <w:r w:rsidRPr="00581453">
        <w:rPr>
          <w:b/>
          <w:bCs/>
          <w:sz w:val="24"/>
          <w:szCs w:val="24"/>
          <w:lang w:bidi="ru-RU"/>
        </w:rPr>
        <w:t>«Каспийская волна»</w:t>
      </w:r>
    </w:p>
    <w:p w14:paraId="71A07241" w14:textId="4225B687" w:rsidR="00B70501" w:rsidRPr="00B70501" w:rsidRDefault="00B70501" w:rsidP="00B7050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(Астраханская государственная консерватория, 20</w:t>
      </w:r>
      <w:r w:rsidR="0053688C">
        <w:rPr>
          <w:rFonts w:eastAsia="Times New Roman"/>
          <w:sz w:val="24"/>
          <w:szCs w:val="24"/>
          <w:lang w:eastAsia="ru-RU"/>
        </w:rPr>
        <w:t>22</w:t>
      </w:r>
      <w:r w:rsidRPr="00B70501">
        <w:rPr>
          <w:rFonts w:eastAsia="Times New Roman"/>
          <w:sz w:val="24"/>
          <w:szCs w:val="24"/>
          <w:lang w:eastAsia="ru-RU"/>
        </w:rPr>
        <w:t>)</w:t>
      </w:r>
    </w:p>
    <w:p w14:paraId="334C1469" w14:textId="77777777" w:rsidR="00B70501" w:rsidRPr="00B70501" w:rsidRDefault="00B70501" w:rsidP="00B7050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8B7D019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1. Фамилия, Имя, Отчество_____________________________________________________  </w:t>
      </w:r>
    </w:p>
    <w:p w14:paraId="0EB6FB4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D3262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2.Дата и место рождения _______________________________________________________</w:t>
      </w:r>
    </w:p>
    <w:p w14:paraId="6B6C02C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9B29C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3. Гражданство    ______________________________________________________________</w:t>
      </w:r>
    </w:p>
    <w:p w14:paraId="443353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01FDD5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Номинация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</w:t>
      </w:r>
    </w:p>
    <w:p w14:paraId="617B131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9994EC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5. Возрастная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категория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</w:t>
      </w:r>
    </w:p>
    <w:p w14:paraId="1970DB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9AA2C7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6.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Образование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</w:p>
    <w:p w14:paraId="3078860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lang w:eastAsia="ru-RU"/>
        </w:rPr>
        <w:t>(какое учебное заведение окончено и когда)</w:t>
      </w:r>
    </w:p>
    <w:p w14:paraId="1ABBA31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B6CD205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8C1DEC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7. Место работы или учебы ______________________________________________________</w:t>
      </w:r>
    </w:p>
    <w:p w14:paraId="108C9E1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D9A70E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E990B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36113F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8. Фамилия, имя педагога/педагогов,  </w:t>
      </w:r>
    </w:p>
    <w:p w14:paraId="5E46FA7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     ученая степень и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должность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14:paraId="6404638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76A1A6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5C832F9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FC595B7" w14:textId="77A2EF6C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9. </w:t>
      </w:r>
      <w:r w:rsidR="00745C92">
        <w:rPr>
          <w:rFonts w:eastAsia="Times New Roman"/>
          <w:sz w:val="24"/>
          <w:szCs w:val="24"/>
          <w:lang w:eastAsia="ru-RU"/>
        </w:rPr>
        <w:t>Программа исполняемая на конкурсе</w:t>
      </w:r>
      <w:bookmarkStart w:id="0" w:name="_GoBack"/>
      <w:bookmarkEnd w:id="0"/>
      <w:r w:rsidRPr="00B70501">
        <w:rPr>
          <w:rFonts w:eastAsia="Times New Roman"/>
          <w:sz w:val="24"/>
          <w:szCs w:val="24"/>
          <w:lang w:eastAsia="ru-RU"/>
        </w:rPr>
        <w:t>__________________________________________</w:t>
      </w:r>
    </w:p>
    <w:p w14:paraId="4A0D497F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AC979E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1E5795C6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1199F9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0. Укажите, участвуете ли Вы в конкурсе со своим концертмейстером (его ФИО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),  или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 xml:space="preserve"> выступаете с концертмейстером, предложенным Оргкомитетом _____________________</w:t>
      </w:r>
    </w:p>
    <w:p w14:paraId="6F0BB1A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EAB390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9B8520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F30D4F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1.  Контакты: адрес места жительства (с указанием почтового индекса),</w:t>
      </w:r>
    </w:p>
    <w:p w14:paraId="7F67584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телефон, факс, </w:t>
      </w:r>
      <w:r w:rsidRPr="00B70501">
        <w:rPr>
          <w:rFonts w:eastAsia="Times New Roman"/>
          <w:sz w:val="24"/>
          <w:szCs w:val="24"/>
          <w:lang w:val="en-GB" w:eastAsia="ru-RU"/>
        </w:rPr>
        <w:t>e</w:t>
      </w:r>
      <w:r w:rsidRPr="00B70501">
        <w:rPr>
          <w:rFonts w:eastAsia="Times New Roman"/>
          <w:sz w:val="24"/>
          <w:szCs w:val="24"/>
          <w:lang w:eastAsia="ru-RU"/>
        </w:rPr>
        <w:t>-</w:t>
      </w:r>
      <w:r w:rsidRPr="00B70501">
        <w:rPr>
          <w:rFonts w:eastAsia="Times New Roman"/>
          <w:sz w:val="24"/>
          <w:szCs w:val="24"/>
          <w:lang w:val="en-GB" w:eastAsia="ru-RU"/>
        </w:rPr>
        <w:t>mail</w:t>
      </w:r>
      <w:r w:rsidRPr="00B70501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</w:t>
      </w:r>
    </w:p>
    <w:p w14:paraId="3AB1A2D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C1A57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____________________________________________________________________________</w:t>
      </w:r>
    </w:p>
    <w:p w14:paraId="5EF5B46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315A12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12.  Необходимость в гостинице (общежитии) с указанием количества женских и мужских мест, точных сроков проживания, времени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заезда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</w:t>
      </w:r>
    </w:p>
    <w:p w14:paraId="3FD49D6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AA652E6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9C7386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   </w:t>
      </w:r>
    </w:p>
    <w:p w14:paraId="2ACB315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02FB3D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113EB0B" w14:textId="77777777" w:rsidR="00B70501" w:rsidRPr="00B70501" w:rsidRDefault="00B70501" w:rsidP="00B7050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С условиями конкурса ознакомлен и согласе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775"/>
        <w:gridCol w:w="133"/>
        <w:gridCol w:w="1847"/>
        <w:gridCol w:w="360"/>
        <w:gridCol w:w="540"/>
        <w:gridCol w:w="360"/>
        <w:gridCol w:w="1080"/>
        <w:gridCol w:w="1080"/>
        <w:gridCol w:w="1758"/>
      </w:tblGrid>
      <w:tr w:rsidR="00B70501" w:rsidRPr="00B70501" w14:paraId="5FA7F1F2" w14:textId="77777777" w:rsidTr="00E8273F">
        <w:trPr>
          <w:trHeight w:hRule="exact" w:val="284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CE2F6" w14:textId="77777777" w:rsidR="00B70501" w:rsidRPr="00B70501" w:rsidRDefault="00B70501" w:rsidP="00B7050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BA24D" w14:textId="77777777" w:rsidR="00B70501" w:rsidRPr="00B70501" w:rsidRDefault="00B70501" w:rsidP="00B7050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40E2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C00EE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C9AB4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7C8FB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47E5F3A4" w14:textId="77777777" w:rsidR="00B70501" w:rsidRPr="00B70501" w:rsidRDefault="00B70501" w:rsidP="00B70501">
            <w:pPr>
              <w:spacing w:after="0" w:line="240" w:lineRule="auto"/>
              <w:ind w:right="113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BC0A5BB" w14:textId="77777777" w:rsidR="00B70501" w:rsidRPr="00B70501" w:rsidRDefault="00B70501" w:rsidP="00B70501">
            <w:pPr>
              <w:spacing w:after="0" w:line="240" w:lineRule="auto"/>
              <w:ind w:right="113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08A2D7E5" w14:textId="77777777" w:rsidR="00B70501" w:rsidRPr="00B70501" w:rsidRDefault="00B70501" w:rsidP="00B70501">
            <w:pPr>
              <w:spacing w:after="0" w:line="240" w:lineRule="auto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58" w:type="dxa"/>
            <w:tcBorders>
              <w:bottom w:val="single" w:sz="8" w:space="0" w:color="auto"/>
            </w:tcBorders>
            <w:vAlign w:val="bottom"/>
          </w:tcPr>
          <w:p w14:paraId="6A412150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8F9C2BB" w14:textId="07B78AF1" w:rsidR="00B70501" w:rsidRDefault="00B70501" w:rsidP="009517C9">
      <w:pPr>
        <w:jc w:val="center"/>
        <w:rPr>
          <w:b/>
          <w:bCs/>
          <w:sz w:val="24"/>
          <w:szCs w:val="24"/>
          <w:lang w:bidi="ru-RU"/>
        </w:rPr>
      </w:pPr>
    </w:p>
    <w:sectPr w:rsidR="00B70501" w:rsidSect="00B70501">
      <w:headerReference w:type="default" r:id="rId8"/>
      <w:pgSz w:w="11906" w:h="16838"/>
      <w:pgMar w:top="-40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4B227" w14:textId="77777777" w:rsidR="00392BC0" w:rsidRDefault="00392BC0" w:rsidP="00DC56E8">
      <w:pPr>
        <w:spacing w:after="0" w:line="240" w:lineRule="auto"/>
      </w:pPr>
      <w:r>
        <w:separator/>
      </w:r>
    </w:p>
  </w:endnote>
  <w:endnote w:type="continuationSeparator" w:id="0">
    <w:p w14:paraId="74435F04" w14:textId="77777777" w:rsidR="00392BC0" w:rsidRDefault="00392BC0" w:rsidP="00D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FFAC8" w14:textId="77777777" w:rsidR="00392BC0" w:rsidRDefault="00392BC0" w:rsidP="00DC56E8">
      <w:pPr>
        <w:spacing w:after="0" w:line="240" w:lineRule="auto"/>
      </w:pPr>
      <w:r>
        <w:separator/>
      </w:r>
    </w:p>
  </w:footnote>
  <w:footnote w:type="continuationSeparator" w:id="0">
    <w:p w14:paraId="6ED7E5EF" w14:textId="77777777" w:rsidR="00392BC0" w:rsidRDefault="00392BC0" w:rsidP="00DC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6738"/>
      <w:docPartObj>
        <w:docPartGallery w:val="Page Numbers (Top of Page)"/>
        <w:docPartUnique/>
      </w:docPartObj>
    </w:sdtPr>
    <w:sdtEndPr/>
    <w:sdtContent>
      <w:p w14:paraId="76A5425E" w14:textId="77777777" w:rsidR="00DC56E8" w:rsidRDefault="00DC56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92">
          <w:rPr>
            <w:noProof/>
          </w:rPr>
          <w:t>2</w:t>
        </w:r>
        <w:r>
          <w:fldChar w:fldCharType="end"/>
        </w:r>
      </w:p>
    </w:sdtContent>
  </w:sdt>
  <w:p w14:paraId="3CF01838" w14:textId="77777777" w:rsidR="00DC56E8" w:rsidRDefault="00DC56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D7A"/>
    <w:multiLevelType w:val="multilevel"/>
    <w:tmpl w:val="1598D4A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828CC"/>
    <w:multiLevelType w:val="multilevel"/>
    <w:tmpl w:val="A07C2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167DA"/>
    <w:multiLevelType w:val="multilevel"/>
    <w:tmpl w:val="DFBCF1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31175"/>
    <w:multiLevelType w:val="multilevel"/>
    <w:tmpl w:val="F20C7C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509E4"/>
    <w:multiLevelType w:val="multilevel"/>
    <w:tmpl w:val="2E54AC2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D7726"/>
    <w:multiLevelType w:val="multilevel"/>
    <w:tmpl w:val="9D1815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30686"/>
    <w:multiLevelType w:val="hybridMultilevel"/>
    <w:tmpl w:val="6BF6181E"/>
    <w:lvl w:ilvl="0" w:tplc="FAAE9818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149055F"/>
    <w:multiLevelType w:val="multilevel"/>
    <w:tmpl w:val="9A44A79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E43B4"/>
    <w:multiLevelType w:val="multilevel"/>
    <w:tmpl w:val="4A42368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27361"/>
    <w:multiLevelType w:val="multilevel"/>
    <w:tmpl w:val="44640B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997D33"/>
    <w:multiLevelType w:val="hybridMultilevel"/>
    <w:tmpl w:val="413AC182"/>
    <w:lvl w:ilvl="0" w:tplc="991C4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4D26"/>
    <w:multiLevelType w:val="multilevel"/>
    <w:tmpl w:val="CDF01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1F2BC5"/>
    <w:multiLevelType w:val="hybridMultilevel"/>
    <w:tmpl w:val="17A43C52"/>
    <w:lvl w:ilvl="0" w:tplc="E474F2AA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5806FB6"/>
    <w:multiLevelType w:val="multilevel"/>
    <w:tmpl w:val="C5FCE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C61016"/>
    <w:multiLevelType w:val="multilevel"/>
    <w:tmpl w:val="B240F2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806F9A"/>
    <w:multiLevelType w:val="multilevel"/>
    <w:tmpl w:val="838C0F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B55D74"/>
    <w:multiLevelType w:val="multilevel"/>
    <w:tmpl w:val="0026F888"/>
    <w:lvl w:ilvl="0">
      <w:start w:val="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F940E7"/>
    <w:multiLevelType w:val="multilevel"/>
    <w:tmpl w:val="334098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C234F9"/>
    <w:multiLevelType w:val="multilevel"/>
    <w:tmpl w:val="C180FD9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7D"/>
    <w:rsid w:val="00011066"/>
    <w:rsid w:val="000128B0"/>
    <w:rsid w:val="000239A4"/>
    <w:rsid w:val="00024863"/>
    <w:rsid w:val="00030596"/>
    <w:rsid w:val="00083AF2"/>
    <w:rsid w:val="00085798"/>
    <w:rsid w:val="000A174A"/>
    <w:rsid w:val="000C7E36"/>
    <w:rsid w:val="000D038E"/>
    <w:rsid w:val="000E1CCB"/>
    <w:rsid w:val="001201F9"/>
    <w:rsid w:val="001277CC"/>
    <w:rsid w:val="00155C2E"/>
    <w:rsid w:val="001639D0"/>
    <w:rsid w:val="0016661E"/>
    <w:rsid w:val="001705E6"/>
    <w:rsid w:val="0019334B"/>
    <w:rsid w:val="001F457F"/>
    <w:rsid w:val="0020531D"/>
    <w:rsid w:val="002413F4"/>
    <w:rsid w:val="002723BD"/>
    <w:rsid w:val="002A3A94"/>
    <w:rsid w:val="002A7804"/>
    <w:rsid w:val="002E7F6A"/>
    <w:rsid w:val="003050A0"/>
    <w:rsid w:val="0031674C"/>
    <w:rsid w:val="00316808"/>
    <w:rsid w:val="00322668"/>
    <w:rsid w:val="00322C6C"/>
    <w:rsid w:val="00354C14"/>
    <w:rsid w:val="00355245"/>
    <w:rsid w:val="00392BC0"/>
    <w:rsid w:val="00492AF7"/>
    <w:rsid w:val="004B7C6E"/>
    <w:rsid w:val="004C597B"/>
    <w:rsid w:val="004D04A7"/>
    <w:rsid w:val="0053688C"/>
    <w:rsid w:val="0055737B"/>
    <w:rsid w:val="00567F3D"/>
    <w:rsid w:val="00581453"/>
    <w:rsid w:val="00590566"/>
    <w:rsid w:val="00597F85"/>
    <w:rsid w:val="005B7225"/>
    <w:rsid w:val="005C7675"/>
    <w:rsid w:val="005D5812"/>
    <w:rsid w:val="00615276"/>
    <w:rsid w:val="0063132F"/>
    <w:rsid w:val="00644D67"/>
    <w:rsid w:val="006730A6"/>
    <w:rsid w:val="00676BE2"/>
    <w:rsid w:val="006A2803"/>
    <w:rsid w:val="006D2044"/>
    <w:rsid w:val="00700EBE"/>
    <w:rsid w:val="0071677D"/>
    <w:rsid w:val="00722697"/>
    <w:rsid w:val="00730E21"/>
    <w:rsid w:val="007439DC"/>
    <w:rsid w:val="00745C92"/>
    <w:rsid w:val="007D3809"/>
    <w:rsid w:val="007D5B1F"/>
    <w:rsid w:val="007D7481"/>
    <w:rsid w:val="0084386D"/>
    <w:rsid w:val="008503DE"/>
    <w:rsid w:val="008535F4"/>
    <w:rsid w:val="008565E9"/>
    <w:rsid w:val="00877367"/>
    <w:rsid w:val="00891D5B"/>
    <w:rsid w:val="008C6DDB"/>
    <w:rsid w:val="008E454B"/>
    <w:rsid w:val="00910FD6"/>
    <w:rsid w:val="009517C9"/>
    <w:rsid w:val="00992EF4"/>
    <w:rsid w:val="009E2AE0"/>
    <w:rsid w:val="00A005E6"/>
    <w:rsid w:val="00A25895"/>
    <w:rsid w:val="00A30033"/>
    <w:rsid w:val="00A40227"/>
    <w:rsid w:val="00A41D69"/>
    <w:rsid w:val="00AB6994"/>
    <w:rsid w:val="00AC56FA"/>
    <w:rsid w:val="00AC658F"/>
    <w:rsid w:val="00AD1C8B"/>
    <w:rsid w:val="00AD6C46"/>
    <w:rsid w:val="00AD7282"/>
    <w:rsid w:val="00AF156E"/>
    <w:rsid w:val="00B00C9F"/>
    <w:rsid w:val="00B32033"/>
    <w:rsid w:val="00B4330B"/>
    <w:rsid w:val="00B70501"/>
    <w:rsid w:val="00B751FD"/>
    <w:rsid w:val="00B8230D"/>
    <w:rsid w:val="00BA2E45"/>
    <w:rsid w:val="00BB70B2"/>
    <w:rsid w:val="00BD777F"/>
    <w:rsid w:val="00BE6118"/>
    <w:rsid w:val="00BF6149"/>
    <w:rsid w:val="00C16D3D"/>
    <w:rsid w:val="00C34917"/>
    <w:rsid w:val="00C469D0"/>
    <w:rsid w:val="00CA10D8"/>
    <w:rsid w:val="00CA2998"/>
    <w:rsid w:val="00CC56C5"/>
    <w:rsid w:val="00D15525"/>
    <w:rsid w:val="00D22C47"/>
    <w:rsid w:val="00D332C8"/>
    <w:rsid w:val="00D8366B"/>
    <w:rsid w:val="00DB7FD8"/>
    <w:rsid w:val="00DC08C8"/>
    <w:rsid w:val="00DC2EF6"/>
    <w:rsid w:val="00DC56E8"/>
    <w:rsid w:val="00DD606D"/>
    <w:rsid w:val="00DE6A07"/>
    <w:rsid w:val="00DF0FBA"/>
    <w:rsid w:val="00E20AF9"/>
    <w:rsid w:val="00F062B3"/>
    <w:rsid w:val="00F10277"/>
    <w:rsid w:val="00F14CB7"/>
    <w:rsid w:val="00F21025"/>
    <w:rsid w:val="00F230CD"/>
    <w:rsid w:val="00F647B4"/>
    <w:rsid w:val="00F738EE"/>
    <w:rsid w:val="00FA0CDB"/>
    <w:rsid w:val="00FB6B64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E33EB"/>
  <w15:docId w15:val="{8971C1E5-A836-4EFA-9E93-D579B0C8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330B"/>
    <w:rPr>
      <w:rFonts w:eastAsia="Times New Roman"/>
      <w:b/>
      <w:bCs/>
      <w:spacing w:val="2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30B"/>
    <w:pPr>
      <w:widowControl w:val="0"/>
      <w:shd w:val="clear" w:color="auto" w:fill="FFFFFF"/>
      <w:spacing w:after="0" w:line="298" w:lineRule="exact"/>
      <w:jc w:val="center"/>
    </w:pPr>
    <w:rPr>
      <w:rFonts w:eastAsia="Times New Roman"/>
      <w:b/>
      <w:bCs/>
      <w:spacing w:val="2"/>
      <w:sz w:val="22"/>
      <w:szCs w:val="22"/>
    </w:rPr>
  </w:style>
  <w:style w:type="character" w:customStyle="1" w:styleId="1">
    <w:name w:val="Заголовок №1_"/>
    <w:basedOn w:val="a0"/>
    <w:link w:val="10"/>
    <w:rsid w:val="00B4330B"/>
    <w:rPr>
      <w:rFonts w:eastAsia="Times New Roman"/>
      <w:b/>
      <w:bCs/>
      <w:spacing w:val="4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4330B"/>
    <w:rPr>
      <w:rFonts w:eastAsia="Times New Roman"/>
      <w:b/>
      <w:bCs/>
      <w:spacing w:val="3"/>
      <w:sz w:val="28"/>
      <w:szCs w:val="28"/>
      <w:shd w:val="clear" w:color="auto" w:fill="FFFFFF"/>
    </w:rPr>
  </w:style>
  <w:style w:type="character" w:customStyle="1" w:styleId="316pt0pt">
    <w:name w:val="Основной текст (3) + 16 pt;Интервал 0 pt"/>
    <w:basedOn w:val="3"/>
    <w:rsid w:val="00B4330B"/>
    <w:rPr>
      <w:rFonts w:eastAsia="Times New Roman"/>
      <w:b/>
      <w:bCs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330B"/>
    <w:pPr>
      <w:widowControl w:val="0"/>
      <w:shd w:val="clear" w:color="auto" w:fill="FFFFFF"/>
      <w:spacing w:before="3120" w:after="0" w:line="379" w:lineRule="exact"/>
      <w:jc w:val="center"/>
      <w:outlineLvl w:val="0"/>
    </w:pPr>
    <w:rPr>
      <w:rFonts w:eastAsia="Times New Roman"/>
      <w:b/>
      <w:bCs/>
      <w:spacing w:val="4"/>
      <w:sz w:val="32"/>
      <w:szCs w:val="32"/>
    </w:rPr>
  </w:style>
  <w:style w:type="paragraph" w:customStyle="1" w:styleId="30">
    <w:name w:val="Основной текст (3)"/>
    <w:basedOn w:val="a"/>
    <w:link w:val="3"/>
    <w:rsid w:val="00B4330B"/>
    <w:pPr>
      <w:widowControl w:val="0"/>
      <w:shd w:val="clear" w:color="auto" w:fill="FFFFFF"/>
      <w:spacing w:after="300" w:line="379" w:lineRule="exact"/>
      <w:jc w:val="center"/>
    </w:pPr>
    <w:rPr>
      <w:rFonts w:eastAsia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4"/>
    <w:rsid w:val="00B4330B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4330B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">
    <w:name w:val="Основной текст1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0pt">
    <w:name w:val="Основной текст + 14 pt;Интервал 0 pt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"/>
    <w:basedOn w:val="22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3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u w:val="none"/>
    </w:rPr>
  </w:style>
  <w:style w:type="character" w:customStyle="1" w:styleId="50">
    <w:name w:val="Основной текст (5)"/>
    <w:basedOn w:val="5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B43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330B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330B"/>
    <w:pPr>
      <w:widowControl w:val="0"/>
      <w:shd w:val="clear" w:color="auto" w:fill="FFFFFF"/>
      <w:spacing w:before="360" w:after="0" w:line="413" w:lineRule="exact"/>
      <w:jc w:val="both"/>
    </w:pPr>
    <w:rPr>
      <w:rFonts w:eastAsia="Times New Roman"/>
      <w:spacing w:val="3"/>
      <w:sz w:val="21"/>
      <w:szCs w:val="21"/>
    </w:rPr>
  </w:style>
  <w:style w:type="character" w:customStyle="1" w:styleId="32">
    <w:name w:val="Колонтитул (3)_"/>
    <w:basedOn w:val="a0"/>
    <w:link w:val="33"/>
    <w:rsid w:val="00B4330B"/>
    <w:rPr>
      <w:rFonts w:eastAsia="Times New Roman"/>
      <w:b/>
      <w:bCs/>
      <w:spacing w:val="5"/>
      <w:sz w:val="22"/>
      <w:szCs w:val="22"/>
      <w:shd w:val="clear" w:color="auto" w:fill="FFFFFF"/>
    </w:rPr>
  </w:style>
  <w:style w:type="paragraph" w:customStyle="1" w:styleId="33">
    <w:name w:val="Колонтитул (3)"/>
    <w:basedOn w:val="a"/>
    <w:link w:val="32"/>
    <w:rsid w:val="00B4330B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5"/>
      <w:sz w:val="22"/>
      <w:szCs w:val="22"/>
    </w:rPr>
  </w:style>
  <w:style w:type="character" w:customStyle="1" w:styleId="7">
    <w:name w:val="Основной текст (7)_"/>
    <w:basedOn w:val="a0"/>
    <w:link w:val="70"/>
    <w:rsid w:val="00B4330B"/>
    <w:rPr>
      <w:rFonts w:eastAsia="Times New Roman"/>
      <w:b/>
      <w:bCs/>
      <w:spacing w:val="-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330B"/>
    <w:pPr>
      <w:widowControl w:val="0"/>
      <w:shd w:val="clear" w:color="auto" w:fill="FFFFFF"/>
      <w:spacing w:after="240" w:line="307" w:lineRule="exact"/>
      <w:jc w:val="center"/>
    </w:pPr>
    <w:rPr>
      <w:rFonts w:eastAsia="Times New Roman"/>
      <w:b/>
      <w:bCs/>
      <w:spacing w:val="-9"/>
    </w:rPr>
  </w:style>
  <w:style w:type="character" w:customStyle="1" w:styleId="8">
    <w:name w:val="Основной текст (8)_"/>
    <w:basedOn w:val="a0"/>
    <w:link w:val="80"/>
    <w:rsid w:val="00B4330B"/>
    <w:rPr>
      <w:rFonts w:eastAsia="Times New Roman"/>
      <w:shd w:val="clear" w:color="auto" w:fill="FFFFFF"/>
    </w:rPr>
  </w:style>
  <w:style w:type="character" w:customStyle="1" w:styleId="812pt">
    <w:name w:val="Основной текст (8) + 12 pt"/>
    <w:basedOn w:val="8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4330B"/>
    <w:rPr>
      <w:rFonts w:eastAsia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330B"/>
    <w:pPr>
      <w:widowControl w:val="0"/>
      <w:shd w:val="clear" w:color="auto" w:fill="FFFFFF"/>
      <w:spacing w:before="900" w:after="0" w:line="312" w:lineRule="exact"/>
      <w:jc w:val="both"/>
    </w:pPr>
    <w:rPr>
      <w:rFonts w:eastAsia="Times New Roman"/>
    </w:rPr>
  </w:style>
  <w:style w:type="paragraph" w:customStyle="1" w:styleId="90">
    <w:name w:val="Основной текст (9)"/>
    <w:basedOn w:val="a"/>
    <w:link w:val="9"/>
    <w:rsid w:val="00B4330B"/>
    <w:pPr>
      <w:widowControl w:val="0"/>
      <w:shd w:val="clear" w:color="auto" w:fill="FFFFFF"/>
      <w:spacing w:after="0" w:line="312" w:lineRule="exact"/>
      <w:jc w:val="both"/>
    </w:pPr>
    <w:rPr>
      <w:rFonts w:eastAsia="Times New Roman"/>
      <w:sz w:val="14"/>
      <w:szCs w:val="14"/>
    </w:rPr>
  </w:style>
  <w:style w:type="character" w:customStyle="1" w:styleId="100">
    <w:name w:val="Основной текст (10)_"/>
    <w:basedOn w:val="a0"/>
    <w:link w:val="101"/>
    <w:rsid w:val="00B4330B"/>
    <w:rPr>
      <w:rFonts w:eastAsia="Times New Roman"/>
      <w:shd w:val="clear" w:color="auto" w:fill="FFFFFF"/>
    </w:rPr>
  </w:style>
  <w:style w:type="character" w:customStyle="1" w:styleId="1012pt">
    <w:name w:val="Основной текст (10) + 12 pt"/>
    <w:basedOn w:val="100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4330B"/>
    <w:pPr>
      <w:widowControl w:val="0"/>
      <w:shd w:val="clear" w:color="auto" w:fill="FFFFFF"/>
      <w:spacing w:before="1560" w:after="0" w:line="312" w:lineRule="exact"/>
      <w:jc w:val="both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C46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E8"/>
  </w:style>
  <w:style w:type="paragraph" w:styleId="a7">
    <w:name w:val="footer"/>
    <w:basedOn w:val="a"/>
    <w:link w:val="a8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E8"/>
  </w:style>
  <w:style w:type="paragraph" w:styleId="a9">
    <w:name w:val="Balloon Text"/>
    <w:basedOn w:val="a"/>
    <w:link w:val="aa"/>
    <w:uiPriority w:val="99"/>
    <w:semiHidden/>
    <w:unhideWhenUsed/>
    <w:rsid w:val="00F0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62B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368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6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D5EB-F0DC-42A6-8057-01A2901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44</cp:revision>
  <cp:lastPrinted>2018-05-28T21:42:00Z</cp:lastPrinted>
  <dcterms:created xsi:type="dcterms:W3CDTF">2018-03-27T09:29:00Z</dcterms:created>
  <dcterms:modified xsi:type="dcterms:W3CDTF">2022-10-26T07:33:00Z</dcterms:modified>
</cp:coreProperties>
</file>